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1D" w:rsidRPr="004C5C36" w:rsidRDefault="00247003" w:rsidP="00CF6834">
      <w:pPr>
        <w:pStyle w:val="Titel"/>
        <w:spacing w:after="0"/>
        <w:jc w:val="center"/>
        <w:rPr>
          <w:sz w:val="48"/>
        </w:rPr>
      </w:pPr>
      <w:r w:rsidRPr="004C5C36">
        <w:rPr>
          <w:sz w:val="48"/>
        </w:rPr>
        <w:t>Bestyrelsesmøde</w:t>
      </w:r>
      <w:r w:rsidR="004C5C36" w:rsidRPr="004C5C36">
        <w:rPr>
          <w:sz w:val="48"/>
        </w:rPr>
        <w:t xml:space="preserve"> d. 28</w:t>
      </w:r>
      <w:r w:rsidR="00920E57" w:rsidRPr="004C5C36">
        <w:rPr>
          <w:sz w:val="48"/>
        </w:rPr>
        <w:t xml:space="preserve">. </w:t>
      </w:r>
      <w:r w:rsidR="004C5C36" w:rsidRPr="004C5C36">
        <w:rPr>
          <w:sz w:val="48"/>
        </w:rPr>
        <w:t>sep</w:t>
      </w:r>
      <w:r w:rsidR="00F83377" w:rsidRPr="004C5C36">
        <w:rPr>
          <w:sz w:val="48"/>
        </w:rPr>
        <w:t>t</w:t>
      </w:r>
      <w:r w:rsidR="004C5C36" w:rsidRPr="004C5C36">
        <w:rPr>
          <w:sz w:val="48"/>
        </w:rPr>
        <w:t>ember</w:t>
      </w:r>
      <w:r w:rsidR="00F83377" w:rsidRPr="004C5C36">
        <w:rPr>
          <w:sz w:val="48"/>
        </w:rPr>
        <w:t xml:space="preserve"> kl. 19.</w:t>
      </w:r>
      <w:r w:rsidR="004C5C36" w:rsidRPr="004C5C36">
        <w:rPr>
          <w:sz w:val="48"/>
        </w:rPr>
        <w:t>0</w:t>
      </w:r>
      <w:r w:rsidR="00920E57" w:rsidRPr="004C5C36">
        <w:rPr>
          <w:sz w:val="48"/>
        </w:rPr>
        <w:t>0</w:t>
      </w:r>
    </w:p>
    <w:p w:rsidR="00DA7DC7" w:rsidRDefault="00DA7DC7" w:rsidP="00247003">
      <w:pPr>
        <w:pStyle w:val="Overskrift1"/>
      </w:pPr>
      <w:r>
        <w:t>Deltagere:</w:t>
      </w:r>
      <w:r w:rsidR="00F26E62">
        <w:t xml:space="preserve"> </w:t>
      </w:r>
      <w:r w:rsidR="009253CA">
        <w:t>Benny, Henrik, Jesper L. og Søren C</w:t>
      </w:r>
    </w:p>
    <w:p w:rsidR="00E43783" w:rsidRDefault="00F51358" w:rsidP="00F51358">
      <w:proofErr w:type="spellStart"/>
      <w:r>
        <w:t>Afbud:</w:t>
      </w:r>
      <w:r w:rsidR="00E43783">
        <w:t>Jens</w:t>
      </w:r>
      <w:proofErr w:type="spellEnd"/>
      <w:r w:rsidR="00E43783">
        <w:t xml:space="preserve"> Erik og</w:t>
      </w:r>
      <w:r w:rsidR="00A61B41">
        <w:t xml:space="preserve"> </w:t>
      </w:r>
      <w:r w:rsidR="009253CA">
        <w:t xml:space="preserve">Torben </w:t>
      </w:r>
    </w:p>
    <w:p w:rsidR="00F51358" w:rsidRDefault="00E43783" w:rsidP="00F51358">
      <w:r>
        <w:t>Forhindret:</w:t>
      </w:r>
      <w:r w:rsidR="009253CA">
        <w:t xml:space="preserve"> Michael S.</w:t>
      </w:r>
      <w:r>
        <w:t xml:space="preserve"> (grundet møde om RBD)</w:t>
      </w:r>
      <w:r w:rsidR="009253CA">
        <w:t xml:space="preserve"> </w:t>
      </w:r>
    </w:p>
    <w:p w:rsidR="003A63E5" w:rsidRDefault="00DA7DC7" w:rsidP="00F83377">
      <w:r>
        <w:t>Referent:</w:t>
      </w:r>
      <w:r w:rsidR="00CB2A14">
        <w:t xml:space="preserve"> </w:t>
      </w:r>
      <w:r w:rsidR="00F837FB">
        <w:t>Søren C</w:t>
      </w:r>
    </w:p>
    <w:p w:rsidR="004C5C36" w:rsidRDefault="004C5C36" w:rsidP="004C5C36">
      <w:pPr>
        <w:pStyle w:val="Overskrift1"/>
      </w:pPr>
      <w:r>
        <w:t>Nyt tøj til alle brandmænd</w:t>
      </w:r>
    </w:p>
    <w:p w:rsidR="009253CA" w:rsidRDefault="009253CA" w:rsidP="009253CA">
      <w:pPr>
        <w:pStyle w:val="Overskrift2"/>
      </w:pPr>
      <w:r>
        <w:t>Hverdagsuniform</w:t>
      </w:r>
    </w:p>
    <w:p w:rsidR="009253CA" w:rsidRDefault="009253CA" w:rsidP="009253CA">
      <w:pPr>
        <w:pStyle w:val="Listeafsnit"/>
        <w:numPr>
          <w:ilvl w:val="0"/>
          <w:numId w:val="28"/>
        </w:numPr>
      </w:pPr>
      <w:r>
        <w:t xml:space="preserve">Da </w:t>
      </w:r>
      <w:proofErr w:type="spellStart"/>
      <w:r>
        <w:t>TrekantBrands</w:t>
      </w:r>
      <w:proofErr w:type="spellEnd"/>
      <w:r>
        <w:t xml:space="preserve"> hverdagsuniform adskiller sig markant fra den som vi har nu, så besluttes det at vi muligvis vil overgå til deres. Det afhænger dog af, hvad det vil koste at få det nye tøj til alle brandmænd</w:t>
      </w:r>
    </w:p>
    <w:p w:rsidR="009253CA" w:rsidRDefault="009253CA" w:rsidP="009253CA">
      <w:pPr>
        <w:pStyle w:val="Listeafsnit"/>
        <w:numPr>
          <w:ilvl w:val="1"/>
          <w:numId w:val="28"/>
        </w:numPr>
      </w:pPr>
      <w:r>
        <w:t>Søren indhenter priser</w:t>
      </w:r>
    </w:p>
    <w:p w:rsidR="00DA310F" w:rsidRDefault="00DA310F" w:rsidP="009253CA">
      <w:pPr>
        <w:pStyle w:val="Listeafsnit"/>
        <w:numPr>
          <w:ilvl w:val="1"/>
          <w:numId w:val="28"/>
        </w:numPr>
      </w:pPr>
      <w:r>
        <w:t>Punktet tages med på næste møde</w:t>
      </w:r>
    </w:p>
    <w:p w:rsidR="009253CA" w:rsidRDefault="009253CA" w:rsidP="009253CA">
      <w:pPr>
        <w:pStyle w:val="Overskrift2"/>
      </w:pPr>
      <w:r>
        <w:t>Tøj til privatbrug</w:t>
      </w:r>
    </w:p>
    <w:p w:rsidR="009253CA" w:rsidRDefault="009253CA" w:rsidP="009253CA">
      <w:pPr>
        <w:pStyle w:val="Listeafsnit"/>
        <w:numPr>
          <w:ilvl w:val="0"/>
          <w:numId w:val="28"/>
        </w:numPr>
      </w:pPr>
      <w:r>
        <w:t>For år tilbage fik alle brandmænd mulighed for at købe tøj med brandværnets logo på. Den mulighed vil give alle brandmænd igen.</w:t>
      </w:r>
    </w:p>
    <w:p w:rsidR="009253CA" w:rsidRDefault="009253CA" w:rsidP="009253CA">
      <w:pPr>
        <w:pStyle w:val="Listeafsnit"/>
        <w:numPr>
          <w:ilvl w:val="1"/>
          <w:numId w:val="28"/>
        </w:numPr>
      </w:pPr>
      <w:r>
        <w:t xml:space="preserve">Copenhagen Floorball Center har et </w:t>
      </w:r>
      <w:proofErr w:type="spellStart"/>
      <w:r>
        <w:t>setup</w:t>
      </w:r>
      <w:proofErr w:type="spellEnd"/>
      <w:r>
        <w:t xml:space="preserve">, som passer godt til os. Her kan hver brandmand bestille tøj via deres hjemmeside. </w:t>
      </w:r>
    </w:p>
    <w:p w:rsidR="009253CA" w:rsidRDefault="009253CA" w:rsidP="004C5C36">
      <w:pPr>
        <w:pStyle w:val="Listeafsnit"/>
        <w:numPr>
          <w:ilvl w:val="2"/>
          <w:numId w:val="28"/>
        </w:numPr>
      </w:pPr>
      <w:r>
        <w:t>Søren skaffer kataloger og priser</w:t>
      </w:r>
    </w:p>
    <w:p w:rsidR="00D92631" w:rsidRDefault="00D92631" w:rsidP="00D92631">
      <w:pPr>
        <w:pStyle w:val="Listeafsnit"/>
        <w:numPr>
          <w:ilvl w:val="3"/>
          <w:numId w:val="28"/>
        </w:numPr>
      </w:pPr>
      <w:r>
        <w:t>Vi skal have priser på følgende:</w:t>
      </w:r>
    </w:p>
    <w:p w:rsidR="00D92631" w:rsidRDefault="00D92631" w:rsidP="00D92631">
      <w:pPr>
        <w:pStyle w:val="Listeafsnit"/>
        <w:numPr>
          <w:ilvl w:val="4"/>
          <w:numId w:val="28"/>
        </w:numPr>
      </w:pPr>
      <w:r>
        <w:t>Jakke</w:t>
      </w:r>
    </w:p>
    <w:p w:rsidR="00D92631" w:rsidRDefault="00D92631" w:rsidP="00D92631">
      <w:pPr>
        <w:pStyle w:val="Listeafsnit"/>
        <w:numPr>
          <w:ilvl w:val="4"/>
          <w:numId w:val="28"/>
        </w:numPr>
      </w:pPr>
      <w:r>
        <w:t>Træningsdragt</w:t>
      </w:r>
    </w:p>
    <w:p w:rsidR="00D92631" w:rsidRDefault="00D92631" w:rsidP="00D92631">
      <w:pPr>
        <w:pStyle w:val="Listeafsnit"/>
        <w:numPr>
          <w:ilvl w:val="4"/>
          <w:numId w:val="28"/>
        </w:numPr>
      </w:pPr>
      <w:r>
        <w:t>T-shirt/polo</w:t>
      </w:r>
    </w:p>
    <w:p w:rsidR="00D92631" w:rsidRDefault="00D92631" w:rsidP="00D92631">
      <w:pPr>
        <w:pStyle w:val="Listeafsnit"/>
        <w:numPr>
          <w:ilvl w:val="4"/>
          <w:numId w:val="28"/>
        </w:numPr>
      </w:pPr>
      <w:r>
        <w:t>Kasket/Bøllehat</w:t>
      </w:r>
    </w:p>
    <w:p w:rsidR="00DA310F" w:rsidRDefault="00DA310F" w:rsidP="00DA310F">
      <w:pPr>
        <w:pStyle w:val="Listeafsnit"/>
        <w:numPr>
          <w:ilvl w:val="1"/>
          <w:numId w:val="28"/>
        </w:numPr>
      </w:pPr>
      <w:r>
        <w:t>Punktet tages med på næste møde</w:t>
      </w:r>
    </w:p>
    <w:p w:rsidR="004C5C36" w:rsidRDefault="004C5C36" w:rsidP="009253CA">
      <w:pPr>
        <w:pStyle w:val="Overskrift1"/>
      </w:pPr>
      <w:r>
        <w:t>Sommerferievagtordning med Skodborg og Rødding</w:t>
      </w:r>
    </w:p>
    <w:p w:rsidR="009253CA" w:rsidRDefault="009253CA" w:rsidP="009253CA">
      <w:pPr>
        <w:pStyle w:val="Listeafsnit"/>
        <w:numPr>
          <w:ilvl w:val="0"/>
          <w:numId w:val="28"/>
        </w:numPr>
      </w:pPr>
      <w:r>
        <w:t>Det foreslås fra Jels at vi kører 2 brandværn til alle meldinger i skolernes sommerferie</w:t>
      </w:r>
    </w:p>
    <w:p w:rsidR="009253CA" w:rsidRDefault="009253CA" w:rsidP="009253CA">
      <w:pPr>
        <w:pStyle w:val="Listeafsnit"/>
        <w:numPr>
          <w:ilvl w:val="1"/>
          <w:numId w:val="28"/>
        </w:numPr>
      </w:pPr>
      <w:r>
        <w:t>Dermed kan vi slippe for at have weekendvagter i sommerperioden</w:t>
      </w:r>
    </w:p>
    <w:p w:rsidR="009253CA" w:rsidRPr="009253CA" w:rsidRDefault="009253CA" w:rsidP="009253CA">
      <w:pPr>
        <w:pStyle w:val="Listeafsnit"/>
        <w:numPr>
          <w:ilvl w:val="1"/>
          <w:numId w:val="28"/>
        </w:numPr>
      </w:pPr>
      <w:r>
        <w:t>Søren kontakter Skodborg og Rødding og hører om der er opbakning til forslaget</w:t>
      </w:r>
    </w:p>
    <w:p w:rsidR="004C5C36" w:rsidRDefault="004C5C36" w:rsidP="004C5C36">
      <w:pPr>
        <w:pStyle w:val="Overskrift1"/>
      </w:pPr>
      <w:r>
        <w:t>Vagthold på andre stationer ved arrangementer</w:t>
      </w:r>
    </w:p>
    <w:p w:rsidR="00861C09" w:rsidRDefault="00861C09" w:rsidP="00861C09">
      <w:pPr>
        <w:pStyle w:val="Listeafsnit"/>
        <w:numPr>
          <w:ilvl w:val="0"/>
          <w:numId w:val="28"/>
        </w:numPr>
      </w:pPr>
      <w:r>
        <w:t>Sørens oplæg gennemgås og vedtages</w:t>
      </w:r>
    </w:p>
    <w:p w:rsidR="00861C09" w:rsidRPr="00861C09" w:rsidRDefault="00861C09" w:rsidP="00E43783">
      <w:pPr>
        <w:pStyle w:val="Listeafsnit"/>
        <w:numPr>
          <w:ilvl w:val="1"/>
          <w:numId w:val="28"/>
        </w:numPr>
      </w:pPr>
      <w:r>
        <w:t>Søren kontakter Skodborg og Rødding og hører om der er opbakning til forslaget</w:t>
      </w:r>
    </w:p>
    <w:p w:rsidR="0037078D" w:rsidRDefault="0037078D" w:rsidP="00926C18">
      <w:pPr>
        <w:pStyle w:val="Overskrift1"/>
      </w:pPr>
      <w:proofErr w:type="spellStart"/>
      <w:r>
        <w:t>Teambuildingtur</w:t>
      </w:r>
      <w:proofErr w:type="spellEnd"/>
      <w:r>
        <w:t xml:space="preserve"> til </w:t>
      </w:r>
      <w:proofErr w:type="spellStart"/>
      <w:r>
        <w:t>High</w:t>
      </w:r>
      <w:proofErr w:type="spellEnd"/>
      <w:r>
        <w:t xml:space="preserve"> Park Sønderjylland</w:t>
      </w:r>
    </w:p>
    <w:p w:rsidR="00E15B27" w:rsidRDefault="000C6203" w:rsidP="000C6203">
      <w:pPr>
        <w:pStyle w:val="Listeafsnit"/>
        <w:numPr>
          <w:ilvl w:val="0"/>
          <w:numId w:val="28"/>
        </w:numPr>
      </w:pPr>
      <w:r>
        <w:t>Søren fores</w:t>
      </w:r>
      <w:r w:rsidR="00DA310F">
        <w:t xml:space="preserve">lår en </w:t>
      </w:r>
      <w:proofErr w:type="spellStart"/>
      <w:r w:rsidR="00DA310F">
        <w:t>teambuil</w:t>
      </w:r>
      <w:r>
        <w:t>dingtur</w:t>
      </w:r>
      <w:proofErr w:type="spellEnd"/>
      <w:r>
        <w:t xml:space="preserve"> til </w:t>
      </w:r>
      <w:proofErr w:type="spellStart"/>
      <w:r>
        <w:t>High</w:t>
      </w:r>
      <w:proofErr w:type="spellEnd"/>
      <w:r>
        <w:t xml:space="preserve"> Park Sønderjylland med efterfølgende spisning. </w:t>
      </w:r>
    </w:p>
    <w:p w:rsidR="00E15B27" w:rsidRDefault="00E15B27" w:rsidP="00E15B27">
      <w:pPr>
        <w:pStyle w:val="Listeafsnit"/>
        <w:numPr>
          <w:ilvl w:val="1"/>
          <w:numId w:val="28"/>
        </w:numPr>
      </w:pPr>
      <w:r>
        <w:t>Turen vedtages</w:t>
      </w:r>
    </w:p>
    <w:p w:rsidR="000C6203" w:rsidRDefault="000C6203" w:rsidP="000C6203">
      <w:pPr>
        <w:pStyle w:val="Listeafsnit"/>
        <w:numPr>
          <w:ilvl w:val="0"/>
          <w:numId w:val="28"/>
        </w:numPr>
      </w:pPr>
      <w:r>
        <w:lastRenderedPageBreak/>
        <w:t>Spisningen skal foregå på Pandekagehuset, som ligger lige ved siden af.</w:t>
      </w:r>
    </w:p>
    <w:p w:rsidR="000C6203" w:rsidRDefault="000C6203" w:rsidP="000C6203">
      <w:pPr>
        <w:pStyle w:val="Listeafsnit"/>
        <w:numPr>
          <w:ilvl w:val="0"/>
          <w:numId w:val="28"/>
        </w:numPr>
      </w:pPr>
      <w:r>
        <w:t>Økonomi:</w:t>
      </w:r>
    </w:p>
    <w:p w:rsidR="000C6203" w:rsidRDefault="000C6203" w:rsidP="000C6203">
      <w:pPr>
        <w:pStyle w:val="Listeafsnit"/>
        <w:numPr>
          <w:ilvl w:val="1"/>
          <w:numId w:val="28"/>
        </w:numPr>
      </w:pPr>
      <w:r>
        <w:t>Det koster 250kr. pr. mand.</w:t>
      </w:r>
    </w:p>
    <w:p w:rsidR="000C6203" w:rsidRDefault="000C6203" w:rsidP="000C6203">
      <w:pPr>
        <w:pStyle w:val="Listeafsnit"/>
        <w:numPr>
          <w:ilvl w:val="1"/>
          <w:numId w:val="28"/>
        </w:numPr>
      </w:pPr>
      <w:r>
        <w:t>Det koster omkring 150kr. pr. mand for maden</w:t>
      </w:r>
    </w:p>
    <w:p w:rsidR="00E15B27" w:rsidRDefault="000C6203" w:rsidP="000C6203">
      <w:pPr>
        <w:pStyle w:val="Listeafsnit"/>
        <w:numPr>
          <w:ilvl w:val="2"/>
          <w:numId w:val="28"/>
        </w:numPr>
      </w:pPr>
      <w:r>
        <w:t>Det bliver en samlet pris på 400kr x 27 mand =</w:t>
      </w:r>
      <w:r w:rsidR="00E15B27">
        <w:t xml:space="preserve"> 10.800 kr.</w:t>
      </w:r>
    </w:p>
    <w:p w:rsidR="00E15B27" w:rsidRDefault="00E15B27" w:rsidP="00E15B27">
      <w:pPr>
        <w:pStyle w:val="Listeafsnit"/>
        <w:numPr>
          <w:ilvl w:val="0"/>
          <w:numId w:val="28"/>
        </w:numPr>
      </w:pPr>
      <w:r>
        <w:t>Deltagelse i turen er frivillig, men der opfordres til at alle deltager</w:t>
      </w:r>
    </w:p>
    <w:p w:rsidR="00E15B27" w:rsidRDefault="00E15B27" w:rsidP="00E15B27">
      <w:pPr>
        <w:pStyle w:val="Listeafsnit"/>
        <w:numPr>
          <w:ilvl w:val="1"/>
          <w:numId w:val="28"/>
        </w:numPr>
      </w:pPr>
      <w:r>
        <w:t>Derfor vil alle som udgangspunkt være tilmeldt</w:t>
      </w:r>
    </w:p>
    <w:p w:rsidR="00E15B27" w:rsidRDefault="00E15B27" w:rsidP="00E15B27">
      <w:pPr>
        <w:pStyle w:val="Listeafsnit"/>
        <w:numPr>
          <w:ilvl w:val="1"/>
          <w:numId w:val="28"/>
        </w:numPr>
      </w:pPr>
      <w:r>
        <w:t>Turen deles over to gange, så vi ikke er nødt til</w:t>
      </w:r>
      <w:r w:rsidR="008D3744">
        <w:t xml:space="preserve"> at</w:t>
      </w:r>
      <w:r>
        <w:t xml:space="preserve"> efterlade nogle hjemme til at holde vagten</w:t>
      </w:r>
    </w:p>
    <w:p w:rsidR="00E15B27" w:rsidRDefault="00E15B27" w:rsidP="00E15B27">
      <w:pPr>
        <w:pStyle w:val="Listeafsnit"/>
        <w:numPr>
          <w:ilvl w:val="0"/>
          <w:numId w:val="28"/>
        </w:numPr>
      </w:pPr>
      <w:r>
        <w:t>Turen kommer til at foregå på følgende datoer:</w:t>
      </w:r>
    </w:p>
    <w:p w:rsidR="00E15B27" w:rsidRDefault="00E15B27" w:rsidP="00E15B27">
      <w:pPr>
        <w:pStyle w:val="Listeafsnit"/>
        <w:numPr>
          <w:ilvl w:val="1"/>
          <w:numId w:val="28"/>
        </w:numPr>
      </w:pPr>
      <w:r>
        <w:t>14. og 21. april 2018</w:t>
      </w:r>
    </w:p>
    <w:p w:rsidR="00861C09" w:rsidRPr="00861C09" w:rsidRDefault="00E15B27" w:rsidP="008D3744">
      <w:pPr>
        <w:pStyle w:val="Listeafsnit"/>
        <w:numPr>
          <w:ilvl w:val="0"/>
          <w:numId w:val="28"/>
        </w:numPr>
      </w:pPr>
      <w:r>
        <w:t>Søren arrangerer turen</w:t>
      </w:r>
    </w:p>
    <w:p w:rsidR="007E10DE" w:rsidRDefault="007E10DE" w:rsidP="007E10DE">
      <w:pPr>
        <w:pStyle w:val="Overskrift1"/>
      </w:pPr>
      <w:r>
        <w:t>Rammer for næste års øvelser</w:t>
      </w:r>
    </w:p>
    <w:p w:rsidR="008D3744" w:rsidRDefault="008D3744" w:rsidP="008D3744">
      <w:pPr>
        <w:pStyle w:val="Listeafsnit"/>
        <w:numPr>
          <w:ilvl w:val="0"/>
          <w:numId w:val="28"/>
        </w:numPr>
      </w:pPr>
      <w:r>
        <w:t>Der er tilfredshed med den måde som vi har gjort i år</w:t>
      </w:r>
    </w:p>
    <w:p w:rsidR="008D3744" w:rsidRDefault="008D3744" w:rsidP="008D3744">
      <w:pPr>
        <w:pStyle w:val="Listeafsnit"/>
        <w:numPr>
          <w:ilvl w:val="1"/>
          <w:numId w:val="28"/>
        </w:numPr>
      </w:pPr>
      <w:r>
        <w:t>Plusser:</w:t>
      </w:r>
    </w:p>
    <w:p w:rsidR="008D3744" w:rsidRDefault="008D3744" w:rsidP="008D3744">
      <w:pPr>
        <w:pStyle w:val="Listeafsnit"/>
        <w:numPr>
          <w:ilvl w:val="2"/>
          <w:numId w:val="28"/>
        </w:numPr>
      </w:pPr>
      <w:r>
        <w:t xml:space="preserve">Der er brugt mange forskellige </w:t>
      </w:r>
      <w:proofErr w:type="spellStart"/>
      <w:r>
        <w:t>lokationer</w:t>
      </w:r>
      <w:proofErr w:type="spellEnd"/>
    </w:p>
    <w:p w:rsidR="008D3744" w:rsidRDefault="008D3744" w:rsidP="008D3744">
      <w:pPr>
        <w:pStyle w:val="Listeafsnit"/>
        <w:numPr>
          <w:ilvl w:val="2"/>
          <w:numId w:val="28"/>
        </w:numPr>
      </w:pPr>
      <w:r>
        <w:t>Turnusøvelser har fungeret godt</w:t>
      </w:r>
    </w:p>
    <w:p w:rsidR="008D3744" w:rsidRPr="008D3744" w:rsidRDefault="008D3744" w:rsidP="008D3744">
      <w:pPr>
        <w:pStyle w:val="Listeafsnit"/>
        <w:numPr>
          <w:ilvl w:val="1"/>
          <w:numId w:val="28"/>
        </w:numPr>
      </w:pPr>
      <w:r>
        <w:t xml:space="preserve">Vi skal bruge flere instruktører fra TrekantBrand. Også set i lyset af at Michael S. ikke måtte få instruktøruddannelsen i forbindelse med sin </w:t>
      </w:r>
      <w:proofErr w:type="spellStart"/>
      <w:r>
        <w:t>HL-uddannelse</w:t>
      </w:r>
      <w:proofErr w:type="spellEnd"/>
    </w:p>
    <w:p w:rsidR="00926C18" w:rsidRDefault="00926C18" w:rsidP="00926C18">
      <w:pPr>
        <w:pStyle w:val="Overskrift1"/>
      </w:pPr>
      <w:r>
        <w:t>Brug af boltpistol</w:t>
      </w:r>
    </w:p>
    <w:p w:rsidR="008D3744" w:rsidRPr="008D3744" w:rsidRDefault="008D3744" w:rsidP="008D3744">
      <w:pPr>
        <w:pStyle w:val="Listeafsnit"/>
        <w:numPr>
          <w:ilvl w:val="0"/>
          <w:numId w:val="28"/>
        </w:numPr>
      </w:pPr>
      <w:r>
        <w:t>TrekantBrand har desværre ikke nået at vende tilbage på Sørens henvendelse, så punktet tages op igen til næste møde</w:t>
      </w:r>
    </w:p>
    <w:p w:rsidR="00DF1EFB" w:rsidRDefault="00DF1EFB" w:rsidP="00DF1EFB">
      <w:pPr>
        <w:pStyle w:val="Overskrift1"/>
      </w:pPr>
      <w:r>
        <w:t>Kørekort – Skal vi betale for fornyelse?</w:t>
      </w:r>
    </w:p>
    <w:p w:rsidR="008D3744" w:rsidRDefault="008D3744" w:rsidP="008D3744">
      <w:pPr>
        <w:pStyle w:val="Listeafsnit"/>
        <w:numPr>
          <w:ilvl w:val="0"/>
          <w:numId w:val="28"/>
        </w:numPr>
      </w:pPr>
      <w:r>
        <w:t>TrekantBrand vil ikke umiddelbart dække de udgifter som der er i forbindelse med fornyelsen af kørekort.</w:t>
      </w:r>
    </w:p>
    <w:p w:rsidR="008D3744" w:rsidRDefault="008D3744" w:rsidP="008D3744">
      <w:pPr>
        <w:pStyle w:val="Listeafsnit"/>
        <w:numPr>
          <w:ilvl w:val="1"/>
          <w:numId w:val="28"/>
        </w:numPr>
      </w:pPr>
      <w:r>
        <w:t>Der udtrykkes stor undren i bestyrelsen, da det anses som værende en driftsomkostning.</w:t>
      </w:r>
    </w:p>
    <w:p w:rsidR="008D3744" w:rsidRPr="008D3744" w:rsidRDefault="008D3744" w:rsidP="008D3744">
      <w:pPr>
        <w:pStyle w:val="Listeafsnit"/>
        <w:numPr>
          <w:ilvl w:val="2"/>
          <w:numId w:val="28"/>
        </w:numPr>
      </w:pPr>
      <w:r>
        <w:t>Søren tager fat i TrekantBrand igen, og ser om han kan få dem til at ombestemme sig.</w:t>
      </w:r>
    </w:p>
    <w:p w:rsidR="0037078D" w:rsidRDefault="0037078D" w:rsidP="0037078D">
      <w:pPr>
        <w:pStyle w:val="Overskrift1"/>
      </w:pPr>
      <w:proofErr w:type="spellStart"/>
      <w:r>
        <w:t>Årshjul</w:t>
      </w:r>
      <w:proofErr w:type="spellEnd"/>
    </w:p>
    <w:p w:rsidR="008D3744" w:rsidRPr="008D3744" w:rsidRDefault="008D3744" w:rsidP="008D3744">
      <w:pPr>
        <w:pStyle w:val="Listeafsnit"/>
        <w:numPr>
          <w:ilvl w:val="0"/>
          <w:numId w:val="28"/>
        </w:numPr>
      </w:pPr>
      <w:proofErr w:type="spellStart"/>
      <w:r>
        <w:t>Årshjulet</w:t>
      </w:r>
      <w:proofErr w:type="spellEnd"/>
      <w:r>
        <w:t xml:space="preserve"> er set igennem, og der er foretaget en mindre rettelse</w:t>
      </w:r>
    </w:p>
    <w:p w:rsidR="00CA5F3B" w:rsidRDefault="003A63E5" w:rsidP="004C5C36">
      <w:pPr>
        <w:pStyle w:val="Overskrift1"/>
      </w:pPr>
      <w:r>
        <w:t>Bordet rundt</w:t>
      </w:r>
    </w:p>
    <w:p w:rsidR="008D3744" w:rsidRDefault="008D3744" w:rsidP="008D3744">
      <w:pPr>
        <w:pStyle w:val="Listeafsnit"/>
        <w:numPr>
          <w:ilvl w:val="0"/>
          <w:numId w:val="28"/>
        </w:numPr>
      </w:pPr>
      <w:r>
        <w:t>Henrik:</w:t>
      </w:r>
    </w:p>
    <w:p w:rsidR="008D3744" w:rsidRDefault="008D3744" w:rsidP="008D3744">
      <w:pPr>
        <w:pStyle w:val="Listeafsnit"/>
        <w:numPr>
          <w:ilvl w:val="1"/>
          <w:numId w:val="28"/>
        </w:numPr>
      </w:pPr>
      <w:r>
        <w:t>Fedt jubilæum</w:t>
      </w:r>
    </w:p>
    <w:p w:rsidR="008D3744" w:rsidRDefault="008D3744" w:rsidP="008D3744">
      <w:pPr>
        <w:pStyle w:val="Listeafsnit"/>
        <w:numPr>
          <w:ilvl w:val="2"/>
          <w:numId w:val="28"/>
        </w:numPr>
      </w:pPr>
      <w:r>
        <w:t>Godt arbejde af styregruppen</w:t>
      </w:r>
    </w:p>
    <w:p w:rsidR="008D3744" w:rsidRDefault="008D3744" w:rsidP="008D3744">
      <w:pPr>
        <w:pStyle w:val="Listeafsnit"/>
        <w:numPr>
          <w:ilvl w:val="0"/>
          <w:numId w:val="28"/>
        </w:numPr>
      </w:pPr>
      <w:r>
        <w:t xml:space="preserve">Benny: </w:t>
      </w:r>
    </w:p>
    <w:p w:rsidR="008D3744" w:rsidRDefault="008D3744" w:rsidP="008D3744">
      <w:pPr>
        <w:pStyle w:val="Listeafsnit"/>
        <w:numPr>
          <w:ilvl w:val="1"/>
          <w:numId w:val="28"/>
        </w:numPr>
      </w:pPr>
      <w:r>
        <w:t>Indsamlingen ved jubilæet gav ca. 23.000kr.</w:t>
      </w:r>
    </w:p>
    <w:p w:rsidR="008D3744" w:rsidRDefault="008D3744" w:rsidP="008D3744">
      <w:pPr>
        <w:pStyle w:val="Listeafsnit"/>
        <w:numPr>
          <w:ilvl w:val="1"/>
          <w:numId w:val="28"/>
        </w:numPr>
      </w:pPr>
      <w:r>
        <w:t>Udgifter er der ikke helt overblik over endnu, da vi mangler at modtage de sidste fakturaer.</w:t>
      </w:r>
    </w:p>
    <w:p w:rsidR="008D3744" w:rsidRDefault="008D3744" w:rsidP="008D3744">
      <w:pPr>
        <w:pStyle w:val="Listeafsnit"/>
        <w:numPr>
          <w:ilvl w:val="0"/>
          <w:numId w:val="28"/>
        </w:numPr>
      </w:pPr>
      <w:r>
        <w:lastRenderedPageBreak/>
        <w:t>Søren:</w:t>
      </w:r>
    </w:p>
    <w:p w:rsidR="008D3744" w:rsidRDefault="008D3744" w:rsidP="008D3744">
      <w:pPr>
        <w:pStyle w:val="Listeafsnit"/>
        <w:numPr>
          <w:ilvl w:val="1"/>
          <w:numId w:val="28"/>
        </w:numPr>
      </w:pPr>
      <w:r>
        <w:t>Sune og Kristian Holm (Falck Brørup) er begge uddannet behandlere og de bruger deres kompetencer når de kører brand.</w:t>
      </w:r>
    </w:p>
    <w:p w:rsidR="008D3744" w:rsidRDefault="008D3744" w:rsidP="008D3744">
      <w:pPr>
        <w:pStyle w:val="Listeafsnit"/>
        <w:numPr>
          <w:ilvl w:val="2"/>
          <w:numId w:val="28"/>
        </w:numPr>
      </w:pPr>
      <w:r>
        <w:t>Søren har forespurgt</w:t>
      </w:r>
      <w:r w:rsidR="00D92631">
        <w:t xml:space="preserve"> dem</w:t>
      </w:r>
      <w:r>
        <w:t xml:space="preserve"> hvordan det kan lade sig gøre. </w:t>
      </w:r>
    </w:p>
    <w:p w:rsidR="00D92631" w:rsidRDefault="00D92631" w:rsidP="00D92631">
      <w:pPr>
        <w:pStyle w:val="Listeafsnit"/>
        <w:numPr>
          <w:ilvl w:val="3"/>
          <w:numId w:val="28"/>
        </w:numPr>
      </w:pPr>
      <w:r>
        <w:t>De har en personlig tilladelse fra Falcks korpslæge</w:t>
      </w:r>
    </w:p>
    <w:p w:rsidR="00D92631" w:rsidRDefault="00D92631" w:rsidP="00D92631">
      <w:pPr>
        <w:pStyle w:val="Listeafsnit"/>
        <w:numPr>
          <w:ilvl w:val="3"/>
          <w:numId w:val="28"/>
        </w:numPr>
      </w:pPr>
      <w:r>
        <w:t>Søren har aftalt med Anja, at hun kan kontakte den samme korpslæge, og se om hun også kan få en personlig tilladelse.</w:t>
      </w:r>
    </w:p>
    <w:p w:rsidR="00D92631" w:rsidRDefault="00D92631" w:rsidP="00D92631">
      <w:pPr>
        <w:pStyle w:val="Listeafsnit"/>
        <w:numPr>
          <w:ilvl w:val="1"/>
          <w:numId w:val="28"/>
        </w:numPr>
      </w:pPr>
      <w:r>
        <w:t>Øvelse 23/10 med Rødding og Skodborg</w:t>
      </w:r>
    </w:p>
    <w:p w:rsidR="00D92631" w:rsidRDefault="00D92631" w:rsidP="00D92631">
      <w:pPr>
        <w:pStyle w:val="Listeafsnit"/>
        <w:numPr>
          <w:ilvl w:val="2"/>
          <w:numId w:val="28"/>
        </w:numPr>
      </w:pPr>
      <w:r>
        <w:t>Er der stille og rolig ved at komme styr på.</w:t>
      </w:r>
    </w:p>
    <w:p w:rsidR="00D92631" w:rsidRDefault="00D92631" w:rsidP="00D92631">
      <w:pPr>
        <w:pStyle w:val="Listeafsnit"/>
        <w:numPr>
          <w:ilvl w:val="2"/>
          <w:numId w:val="28"/>
        </w:numPr>
      </w:pPr>
      <w:r>
        <w:t>Samarbejdet med de andre stationer har fungeret rigtig godt</w:t>
      </w:r>
    </w:p>
    <w:p w:rsidR="00D92631" w:rsidRDefault="00D92631" w:rsidP="00D92631">
      <w:pPr>
        <w:pStyle w:val="Listeafsnit"/>
        <w:numPr>
          <w:ilvl w:val="1"/>
          <w:numId w:val="28"/>
        </w:numPr>
      </w:pPr>
      <w:r>
        <w:t xml:space="preserve">Arne og Søren har været på </w:t>
      </w:r>
      <w:proofErr w:type="spellStart"/>
      <w:r>
        <w:t>HL-kursus</w:t>
      </w:r>
      <w:proofErr w:type="spellEnd"/>
    </w:p>
    <w:p w:rsidR="00D92631" w:rsidRDefault="00D92631" w:rsidP="00D92631">
      <w:pPr>
        <w:pStyle w:val="Listeafsnit"/>
        <w:numPr>
          <w:ilvl w:val="2"/>
          <w:numId w:val="28"/>
        </w:numPr>
      </w:pPr>
      <w:r>
        <w:t>Det var en rigtig god oplevelse</w:t>
      </w:r>
    </w:p>
    <w:p w:rsidR="00D92631" w:rsidRDefault="00D92631" w:rsidP="00D92631">
      <w:pPr>
        <w:pStyle w:val="Listeafsnit"/>
        <w:numPr>
          <w:ilvl w:val="2"/>
          <w:numId w:val="28"/>
        </w:numPr>
      </w:pPr>
      <w:r>
        <w:t>Der var nogle ændrede procedurer, som Søren skal have informeret de andre HL om</w:t>
      </w:r>
    </w:p>
    <w:p w:rsidR="00D92631" w:rsidRDefault="00D92631" w:rsidP="00D92631">
      <w:pPr>
        <w:pStyle w:val="Listeafsnit"/>
        <w:numPr>
          <w:ilvl w:val="1"/>
          <w:numId w:val="28"/>
        </w:numPr>
      </w:pPr>
      <w:r>
        <w:t>Pokal til årets brandmand er bestilt</w:t>
      </w:r>
    </w:p>
    <w:p w:rsidR="00D92631" w:rsidRDefault="00D92631" w:rsidP="00D92631">
      <w:pPr>
        <w:pStyle w:val="Listeafsnit"/>
        <w:numPr>
          <w:ilvl w:val="2"/>
          <w:numId w:val="28"/>
        </w:numPr>
      </w:pPr>
      <w:r>
        <w:t>Regningen sendes til Benny</w:t>
      </w:r>
    </w:p>
    <w:p w:rsidR="00D92631" w:rsidRDefault="00D92631" w:rsidP="00D92631">
      <w:pPr>
        <w:pStyle w:val="Listeafsnit"/>
        <w:numPr>
          <w:ilvl w:val="1"/>
          <w:numId w:val="28"/>
        </w:numPr>
      </w:pPr>
      <w:r>
        <w:t>Det bliver ikke muligt at få stort kørekort via TrekantBrand.</w:t>
      </w:r>
    </w:p>
    <w:p w:rsidR="00D92631" w:rsidRDefault="00D92631" w:rsidP="00D92631">
      <w:pPr>
        <w:pStyle w:val="Listeafsnit"/>
        <w:numPr>
          <w:ilvl w:val="2"/>
          <w:numId w:val="28"/>
        </w:numPr>
      </w:pPr>
      <w:r>
        <w:t>De har kørt det via AMU-kurser.</w:t>
      </w:r>
    </w:p>
    <w:p w:rsidR="00D92631" w:rsidRPr="008D3744" w:rsidRDefault="00D92631" w:rsidP="00D92631">
      <w:pPr>
        <w:pStyle w:val="Listeafsnit"/>
        <w:numPr>
          <w:ilvl w:val="3"/>
          <w:numId w:val="28"/>
        </w:numPr>
      </w:pPr>
      <w:r>
        <w:t>Det kan vi ikke da vi ikke er lønnede og derfor ikke hører ind under de regler</w:t>
      </w:r>
    </w:p>
    <w:p w:rsidR="00CA5F3B" w:rsidRDefault="00CA5F3B" w:rsidP="00CA5F3B">
      <w:pPr>
        <w:pStyle w:val="Overskrift1"/>
      </w:pPr>
      <w:r>
        <w:t>Næste møde</w:t>
      </w:r>
    </w:p>
    <w:p w:rsidR="00D92631" w:rsidRPr="00D92631" w:rsidRDefault="00D92631" w:rsidP="00D92631">
      <w:pPr>
        <w:pStyle w:val="Overskrift2"/>
      </w:pPr>
      <w:r>
        <w:t>30. oktober kl. 19.00</w:t>
      </w:r>
    </w:p>
    <w:p w:rsidR="000B5879" w:rsidRDefault="000B5879" w:rsidP="000B5879"/>
    <w:p w:rsidR="000B5879" w:rsidRDefault="000B5879" w:rsidP="000B5879">
      <w:pPr>
        <w:pStyle w:val="Listeafsnit"/>
        <w:numPr>
          <w:ilvl w:val="0"/>
          <w:numId w:val="26"/>
        </w:numPr>
      </w:pPr>
      <w:r>
        <w:t>Budget</w:t>
      </w:r>
    </w:p>
    <w:p w:rsidR="000B5879" w:rsidRDefault="000B5879" w:rsidP="000B5879">
      <w:pPr>
        <w:pStyle w:val="Listeafsnit"/>
        <w:numPr>
          <w:ilvl w:val="0"/>
          <w:numId w:val="26"/>
        </w:numPr>
      </w:pPr>
      <w:r>
        <w:t>Forslag til uddannelse i 2018</w:t>
      </w:r>
    </w:p>
    <w:p w:rsidR="0001644C" w:rsidRDefault="0001644C" w:rsidP="0001644C">
      <w:pPr>
        <w:pStyle w:val="Listeafsnit"/>
        <w:numPr>
          <w:ilvl w:val="1"/>
          <w:numId w:val="26"/>
        </w:numPr>
      </w:pPr>
      <w:r>
        <w:t>Holdleder</w:t>
      </w:r>
    </w:p>
    <w:p w:rsidR="00DA310F" w:rsidRDefault="0001644C" w:rsidP="00DA310F">
      <w:pPr>
        <w:pStyle w:val="Listeafsnit"/>
        <w:numPr>
          <w:ilvl w:val="1"/>
          <w:numId w:val="26"/>
        </w:numPr>
      </w:pPr>
      <w:r>
        <w:t xml:space="preserve">Michael på frigørelse </w:t>
      </w:r>
      <w:r w:rsidR="00DA310F">
        <w:t>–</w:t>
      </w:r>
      <w:r>
        <w:t xml:space="preserve"> Let</w:t>
      </w:r>
      <w:r w:rsidR="00DA310F">
        <w:t xml:space="preserve"> og VGUDD (Instruktøruddannelse)</w:t>
      </w:r>
    </w:p>
    <w:p w:rsidR="000B5879" w:rsidRDefault="000B5879" w:rsidP="000B5879">
      <w:pPr>
        <w:pStyle w:val="Listeafsnit"/>
        <w:numPr>
          <w:ilvl w:val="0"/>
          <w:numId w:val="26"/>
        </w:numPr>
      </w:pPr>
      <w:r>
        <w:t>Status over fremmøde til øvelse</w:t>
      </w:r>
      <w:r w:rsidR="00DA310F">
        <w:t xml:space="preserve"> – Søren medbringer en oversigt</w:t>
      </w:r>
    </w:p>
    <w:p w:rsidR="00D92631" w:rsidRDefault="00D92631" w:rsidP="000B5879">
      <w:pPr>
        <w:pStyle w:val="Listeafsnit"/>
        <w:numPr>
          <w:ilvl w:val="0"/>
          <w:numId w:val="26"/>
        </w:numPr>
      </w:pPr>
      <w:r>
        <w:t>Hverdagsuniform – Søren tager priser med på tøj</w:t>
      </w:r>
    </w:p>
    <w:p w:rsidR="00E43783" w:rsidRDefault="00D92631" w:rsidP="00BE55E8">
      <w:pPr>
        <w:pStyle w:val="Listeafsnit"/>
        <w:numPr>
          <w:ilvl w:val="0"/>
          <w:numId w:val="26"/>
        </w:numPr>
      </w:pPr>
      <w:r>
        <w:t>Tøj til privat brug – Søren tager kataloger og priser med</w:t>
      </w:r>
    </w:p>
    <w:p w:rsidR="00CA5F3B" w:rsidRDefault="00CA5F3B" w:rsidP="00CA5F3B">
      <w:pPr>
        <w:pStyle w:val="Overskrift1"/>
      </w:pPr>
      <w:r>
        <w:t>Eventuelt</w:t>
      </w:r>
    </w:p>
    <w:p w:rsidR="00D92631" w:rsidRDefault="00D92631" w:rsidP="00D92631">
      <w:pPr>
        <w:pStyle w:val="Listeafsnit"/>
        <w:numPr>
          <w:ilvl w:val="0"/>
          <w:numId w:val="26"/>
        </w:numPr>
      </w:pPr>
      <w:r>
        <w:t xml:space="preserve">Vi har fået efterset vores </w:t>
      </w:r>
      <w:proofErr w:type="spellStart"/>
      <w:r>
        <w:t>rygskjold</w:t>
      </w:r>
      <w:proofErr w:type="spellEnd"/>
      <w:r>
        <w:t xml:space="preserve"> den 27. september</w:t>
      </w:r>
    </w:p>
    <w:p w:rsidR="00D92631" w:rsidRDefault="00D92631" w:rsidP="00D92631">
      <w:pPr>
        <w:pStyle w:val="Listeafsnit"/>
        <w:numPr>
          <w:ilvl w:val="0"/>
          <w:numId w:val="26"/>
        </w:numPr>
      </w:pPr>
      <w:r>
        <w:t>Når vi skal sende noget til en ekstern leverandør udenom TrekantBrand, så kommer der nogle fragtudgifter. Er det muligt at få nogle fragtsedler fra TrekantBrand, så vi ikke skal bøvle med administrationen?</w:t>
      </w:r>
    </w:p>
    <w:p w:rsidR="00D92631" w:rsidRPr="00D92631" w:rsidRDefault="00D92631" w:rsidP="00D92631">
      <w:pPr>
        <w:pStyle w:val="Listeafsnit"/>
        <w:numPr>
          <w:ilvl w:val="1"/>
          <w:numId w:val="26"/>
        </w:numPr>
      </w:pPr>
      <w:r>
        <w:t>Søren undersøger</w:t>
      </w:r>
    </w:p>
    <w:p w:rsidR="00FF54AB" w:rsidRPr="00F83377" w:rsidRDefault="00FF54AB" w:rsidP="004C5C36"/>
    <w:sectPr w:rsidR="00FF54AB" w:rsidRPr="00F83377" w:rsidSect="00BE55E8">
      <w:pgSz w:w="11906" w:h="16838"/>
      <w:pgMar w:top="1701"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3D5"/>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713F0C"/>
    <w:multiLevelType w:val="hybridMultilevel"/>
    <w:tmpl w:val="E6D8B0FA"/>
    <w:lvl w:ilvl="0" w:tplc="01C8BACE">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C466E7"/>
    <w:multiLevelType w:val="hybridMultilevel"/>
    <w:tmpl w:val="666A9066"/>
    <w:lvl w:ilvl="0" w:tplc="A3BC0DBC">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964A3E"/>
    <w:multiLevelType w:val="hybridMultilevel"/>
    <w:tmpl w:val="18C0C356"/>
    <w:lvl w:ilvl="0" w:tplc="C5CCD95C">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F604F7"/>
    <w:multiLevelType w:val="hybridMultilevel"/>
    <w:tmpl w:val="547467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6FD1706"/>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E7A749E"/>
    <w:multiLevelType w:val="hybridMultilevel"/>
    <w:tmpl w:val="5A7A533C"/>
    <w:lvl w:ilvl="0" w:tplc="28BAAA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E65AAC"/>
    <w:multiLevelType w:val="hybridMultilevel"/>
    <w:tmpl w:val="4636E8AA"/>
    <w:lvl w:ilvl="0" w:tplc="CFFCA67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2B50E1B"/>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76430C8"/>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B37C0C"/>
    <w:multiLevelType w:val="hybridMultilevel"/>
    <w:tmpl w:val="567430CC"/>
    <w:lvl w:ilvl="0" w:tplc="46A6A5C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4054A2"/>
    <w:multiLevelType w:val="hybridMultilevel"/>
    <w:tmpl w:val="30BE387C"/>
    <w:lvl w:ilvl="0" w:tplc="4C6AEF8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B5C7853"/>
    <w:multiLevelType w:val="hybridMultilevel"/>
    <w:tmpl w:val="AD06639E"/>
    <w:lvl w:ilvl="0" w:tplc="437691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A637A1"/>
    <w:multiLevelType w:val="hybridMultilevel"/>
    <w:tmpl w:val="70C48958"/>
    <w:lvl w:ilvl="0" w:tplc="9DD6AA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AF315F"/>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51F7C6D"/>
    <w:multiLevelType w:val="hybridMultilevel"/>
    <w:tmpl w:val="8990C6D0"/>
    <w:lvl w:ilvl="0" w:tplc="3520703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A6141E8"/>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C6D3ACD"/>
    <w:multiLevelType w:val="hybridMultilevel"/>
    <w:tmpl w:val="60D6587E"/>
    <w:lvl w:ilvl="0" w:tplc="61042DE6">
      <w:numFmt w:val="bullet"/>
      <w:lvlText w:val="-"/>
      <w:lvlJc w:val="left"/>
      <w:pPr>
        <w:ind w:left="720" w:hanging="360"/>
      </w:pPr>
      <w:rPr>
        <w:rFonts w:ascii="Calibri" w:eastAsiaTheme="minorHAnsi" w:hAnsi="Calibri" w:cs="Calibri"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26B6914"/>
    <w:multiLevelType w:val="hybridMultilevel"/>
    <w:tmpl w:val="B0F8B338"/>
    <w:lvl w:ilvl="0" w:tplc="28BAAA8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3767868"/>
    <w:multiLevelType w:val="hybridMultilevel"/>
    <w:tmpl w:val="3E22110A"/>
    <w:lvl w:ilvl="0" w:tplc="F31E6C5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051595"/>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6C67A16"/>
    <w:multiLevelType w:val="hybridMultilevel"/>
    <w:tmpl w:val="C0565180"/>
    <w:lvl w:ilvl="0" w:tplc="8BB4F8A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B4F7FA3"/>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CB6424E"/>
    <w:multiLevelType w:val="hybridMultilevel"/>
    <w:tmpl w:val="FE86FAE0"/>
    <w:lvl w:ilvl="0" w:tplc="FA6E12F0">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4385740"/>
    <w:multiLevelType w:val="hybridMultilevel"/>
    <w:tmpl w:val="D5D83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744352E"/>
    <w:multiLevelType w:val="hybridMultilevel"/>
    <w:tmpl w:val="AA087B82"/>
    <w:lvl w:ilvl="0" w:tplc="CF0C8BC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9304B4"/>
    <w:multiLevelType w:val="hybridMultilevel"/>
    <w:tmpl w:val="851880BE"/>
    <w:lvl w:ilvl="0" w:tplc="70B6817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C011817"/>
    <w:multiLevelType w:val="hybridMultilevel"/>
    <w:tmpl w:val="AEF2F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7"/>
  </w:num>
  <w:num w:numId="4">
    <w:abstractNumId w:val="18"/>
  </w:num>
  <w:num w:numId="5">
    <w:abstractNumId w:val="6"/>
  </w:num>
  <w:num w:numId="6">
    <w:abstractNumId w:val="15"/>
  </w:num>
  <w:num w:numId="7">
    <w:abstractNumId w:val="1"/>
  </w:num>
  <w:num w:numId="8">
    <w:abstractNumId w:val="3"/>
  </w:num>
  <w:num w:numId="9">
    <w:abstractNumId w:val="23"/>
  </w:num>
  <w:num w:numId="10">
    <w:abstractNumId w:val="17"/>
  </w:num>
  <w:num w:numId="11">
    <w:abstractNumId w:val="26"/>
  </w:num>
  <w:num w:numId="12">
    <w:abstractNumId w:val="12"/>
  </w:num>
  <w:num w:numId="13">
    <w:abstractNumId w:val="25"/>
  </w:num>
  <w:num w:numId="14">
    <w:abstractNumId w:val="4"/>
  </w:num>
  <w:num w:numId="15">
    <w:abstractNumId w:val="24"/>
  </w:num>
  <w:num w:numId="16">
    <w:abstractNumId w:val="20"/>
  </w:num>
  <w:num w:numId="17">
    <w:abstractNumId w:val="9"/>
  </w:num>
  <w:num w:numId="18">
    <w:abstractNumId w:val="8"/>
  </w:num>
  <w:num w:numId="19">
    <w:abstractNumId w:val="14"/>
  </w:num>
  <w:num w:numId="20">
    <w:abstractNumId w:val="16"/>
  </w:num>
  <w:num w:numId="21">
    <w:abstractNumId w:val="5"/>
  </w:num>
  <w:num w:numId="22">
    <w:abstractNumId w:val="22"/>
  </w:num>
  <w:num w:numId="23">
    <w:abstractNumId w:val="0"/>
  </w:num>
  <w:num w:numId="24">
    <w:abstractNumId w:val="2"/>
  </w:num>
  <w:num w:numId="25">
    <w:abstractNumId w:val="19"/>
  </w:num>
  <w:num w:numId="26">
    <w:abstractNumId w:val="21"/>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209F8"/>
    <w:rsid w:val="000153F6"/>
    <w:rsid w:val="0001644C"/>
    <w:rsid w:val="00030849"/>
    <w:rsid w:val="00053913"/>
    <w:rsid w:val="0005796F"/>
    <w:rsid w:val="00062661"/>
    <w:rsid w:val="000911B8"/>
    <w:rsid w:val="000B4EC9"/>
    <w:rsid w:val="000B5007"/>
    <w:rsid w:val="000B5879"/>
    <w:rsid w:val="000C6203"/>
    <w:rsid w:val="000D1CFB"/>
    <w:rsid w:val="000E74AD"/>
    <w:rsid w:val="0012509D"/>
    <w:rsid w:val="00133943"/>
    <w:rsid w:val="00171240"/>
    <w:rsid w:val="001C482E"/>
    <w:rsid w:val="001C5373"/>
    <w:rsid w:val="001D7820"/>
    <w:rsid w:val="001F561D"/>
    <w:rsid w:val="0020124F"/>
    <w:rsid w:val="00220441"/>
    <w:rsid w:val="00227319"/>
    <w:rsid w:val="00247003"/>
    <w:rsid w:val="00294477"/>
    <w:rsid w:val="00294BD7"/>
    <w:rsid w:val="002B196D"/>
    <w:rsid w:val="002C101B"/>
    <w:rsid w:val="002D2771"/>
    <w:rsid w:val="002F06E4"/>
    <w:rsid w:val="003568B5"/>
    <w:rsid w:val="0037078D"/>
    <w:rsid w:val="00386D5B"/>
    <w:rsid w:val="003A63E5"/>
    <w:rsid w:val="003C2EE3"/>
    <w:rsid w:val="003D5D0C"/>
    <w:rsid w:val="003F5984"/>
    <w:rsid w:val="0045492A"/>
    <w:rsid w:val="00477530"/>
    <w:rsid w:val="00496865"/>
    <w:rsid w:val="004A37B5"/>
    <w:rsid w:val="004C0B8C"/>
    <w:rsid w:val="004C5C36"/>
    <w:rsid w:val="004E66F6"/>
    <w:rsid w:val="004F17E5"/>
    <w:rsid w:val="004F2B3E"/>
    <w:rsid w:val="004F4942"/>
    <w:rsid w:val="00527E46"/>
    <w:rsid w:val="005360E1"/>
    <w:rsid w:val="005441A3"/>
    <w:rsid w:val="0058098E"/>
    <w:rsid w:val="00586A62"/>
    <w:rsid w:val="00595655"/>
    <w:rsid w:val="005A7233"/>
    <w:rsid w:val="005C41BE"/>
    <w:rsid w:val="00602539"/>
    <w:rsid w:val="00633E4B"/>
    <w:rsid w:val="006445C7"/>
    <w:rsid w:val="00655905"/>
    <w:rsid w:val="00684681"/>
    <w:rsid w:val="006B6815"/>
    <w:rsid w:val="006C6524"/>
    <w:rsid w:val="006E30B1"/>
    <w:rsid w:val="007344E8"/>
    <w:rsid w:val="0074261D"/>
    <w:rsid w:val="0076116E"/>
    <w:rsid w:val="007D29FA"/>
    <w:rsid w:val="007D33BA"/>
    <w:rsid w:val="007D3534"/>
    <w:rsid w:val="007E10DE"/>
    <w:rsid w:val="007E7329"/>
    <w:rsid w:val="0080072D"/>
    <w:rsid w:val="00824127"/>
    <w:rsid w:val="008364EB"/>
    <w:rsid w:val="00842FBF"/>
    <w:rsid w:val="00861C09"/>
    <w:rsid w:val="008771E9"/>
    <w:rsid w:val="008B597A"/>
    <w:rsid w:val="008C69E4"/>
    <w:rsid w:val="008D3744"/>
    <w:rsid w:val="008E10D3"/>
    <w:rsid w:val="008F15D6"/>
    <w:rsid w:val="00902911"/>
    <w:rsid w:val="00920CE9"/>
    <w:rsid w:val="00920E57"/>
    <w:rsid w:val="009253CA"/>
    <w:rsid w:val="00926A30"/>
    <w:rsid w:val="00926C18"/>
    <w:rsid w:val="009D7192"/>
    <w:rsid w:val="00A209F8"/>
    <w:rsid w:val="00A21FE7"/>
    <w:rsid w:val="00A37603"/>
    <w:rsid w:val="00A440C9"/>
    <w:rsid w:val="00A61B41"/>
    <w:rsid w:val="00AA48EA"/>
    <w:rsid w:val="00AB417B"/>
    <w:rsid w:val="00AD2957"/>
    <w:rsid w:val="00AD29DB"/>
    <w:rsid w:val="00AD67B7"/>
    <w:rsid w:val="00AE031D"/>
    <w:rsid w:val="00AF2907"/>
    <w:rsid w:val="00B205E7"/>
    <w:rsid w:val="00B3335B"/>
    <w:rsid w:val="00B409AF"/>
    <w:rsid w:val="00B56968"/>
    <w:rsid w:val="00B632B8"/>
    <w:rsid w:val="00BB094F"/>
    <w:rsid w:val="00BE1FD3"/>
    <w:rsid w:val="00BE55E8"/>
    <w:rsid w:val="00BE678D"/>
    <w:rsid w:val="00BF6B00"/>
    <w:rsid w:val="00C076DD"/>
    <w:rsid w:val="00C21632"/>
    <w:rsid w:val="00C262FB"/>
    <w:rsid w:val="00C31FFA"/>
    <w:rsid w:val="00C34B1C"/>
    <w:rsid w:val="00C37364"/>
    <w:rsid w:val="00C66BA2"/>
    <w:rsid w:val="00C67B65"/>
    <w:rsid w:val="00C72D0F"/>
    <w:rsid w:val="00CA2B19"/>
    <w:rsid w:val="00CA5F3B"/>
    <w:rsid w:val="00CB2A14"/>
    <w:rsid w:val="00CB58AC"/>
    <w:rsid w:val="00CF230D"/>
    <w:rsid w:val="00CF6834"/>
    <w:rsid w:val="00D465A0"/>
    <w:rsid w:val="00D51B0A"/>
    <w:rsid w:val="00D6189D"/>
    <w:rsid w:val="00D84324"/>
    <w:rsid w:val="00D92631"/>
    <w:rsid w:val="00DA171C"/>
    <w:rsid w:val="00DA310F"/>
    <w:rsid w:val="00DA7DC7"/>
    <w:rsid w:val="00DD0252"/>
    <w:rsid w:val="00DE20CD"/>
    <w:rsid w:val="00DF1EFB"/>
    <w:rsid w:val="00E0781E"/>
    <w:rsid w:val="00E12D10"/>
    <w:rsid w:val="00E15B27"/>
    <w:rsid w:val="00E2157E"/>
    <w:rsid w:val="00E21970"/>
    <w:rsid w:val="00E24FB6"/>
    <w:rsid w:val="00E43783"/>
    <w:rsid w:val="00E640C0"/>
    <w:rsid w:val="00E73196"/>
    <w:rsid w:val="00E81DDA"/>
    <w:rsid w:val="00EA4113"/>
    <w:rsid w:val="00EB73AE"/>
    <w:rsid w:val="00ED24A7"/>
    <w:rsid w:val="00EE08D4"/>
    <w:rsid w:val="00EF5ED0"/>
    <w:rsid w:val="00F17865"/>
    <w:rsid w:val="00F26E62"/>
    <w:rsid w:val="00F37B17"/>
    <w:rsid w:val="00F41A17"/>
    <w:rsid w:val="00F51358"/>
    <w:rsid w:val="00F54F30"/>
    <w:rsid w:val="00F6166C"/>
    <w:rsid w:val="00F64528"/>
    <w:rsid w:val="00F83377"/>
    <w:rsid w:val="00F837FB"/>
    <w:rsid w:val="00FC314A"/>
    <w:rsid w:val="00FF54A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1D"/>
  </w:style>
  <w:style w:type="paragraph" w:styleId="Overskrift1">
    <w:name w:val="heading 1"/>
    <w:basedOn w:val="Normal"/>
    <w:next w:val="Normal"/>
    <w:link w:val="Overskrift1Tegn"/>
    <w:uiPriority w:val="9"/>
    <w:qFormat/>
    <w:rsid w:val="00A2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0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209F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C31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209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209F8"/>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A209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209F8"/>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A209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A209F8"/>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C66BA2"/>
    <w:rPr>
      <w:color w:val="0000FF" w:themeColor="hyperlink"/>
      <w:u w:val="single"/>
    </w:rPr>
  </w:style>
  <w:style w:type="character" w:customStyle="1" w:styleId="Overskrift4Tegn">
    <w:name w:val="Overskrift 4 Tegn"/>
    <w:basedOn w:val="Standardskrifttypeiafsnit"/>
    <w:link w:val="Overskrift4"/>
    <w:uiPriority w:val="9"/>
    <w:rsid w:val="00FC314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FC314A"/>
    <w:pPr>
      <w:ind w:left="720"/>
      <w:contextualSpacing/>
    </w:pPr>
  </w:style>
  <w:style w:type="paragraph" w:styleId="Markeringsbobletekst">
    <w:name w:val="Balloon Text"/>
    <w:basedOn w:val="Normal"/>
    <w:link w:val="MarkeringsbobletekstTegn"/>
    <w:uiPriority w:val="99"/>
    <w:semiHidden/>
    <w:unhideWhenUsed/>
    <w:rsid w:val="00B333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3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CD6D1-4A9E-4D55-BD57-5DA3BC6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3</Pages>
  <Words>641</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Callesen</dc:creator>
  <cp:keywords/>
  <dc:description/>
  <cp:lastModifiedBy>Søren Callesen</cp:lastModifiedBy>
  <cp:revision>50</cp:revision>
  <cp:lastPrinted>2017-06-22T14:50:00Z</cp:lastPrinted>
  <dcterms:created xsi:type="dcterms:W3CDTF">2017-03-20T18:46:00Z</dcterms:created>
  <dcterms:modified xsi:type="dcterms:W3CDTF">2017-10-01T15:16:00Z</dcterms:modified>
</cp:coreProperties>
</file>